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1E" w:rsidRDefault="00B2131E">
      <w:pPr>
        <w:rPr>
          <w:rFonts w:ascii="Times New Roman" w:hAnsi="Times New Roman" w:cs="Times New Roman"/>
          <w:sz w:val="24"/>
          <w:szCs w:val="24"/>
        </w:rPr>
      </w:pPr>
    </w:p>
    <w:p w:rsidR="00C96F94" w:rsidRDefault="00FB6164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1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ǀ 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Introduction</w:t>
      </w:r>
    </w:p>
    <w:p w:rsidR="00FB6164" w:rsidRDefault="00A8159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B6164">
        <w:rPr>
          <w:rFonts w:ascii="Times New Roman" w:hAnsi="Times New Roman" w:cs="Times New Roman"/>
          <w:sz w:val="24"/>
          <w:szCs w:val="24"/>
          <w:lang w:bidi="he-IL"/>
        </w:rPr>
        <w:t>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Why was this locale selected?</w:t>
      </w:r>
    </w:p>
    <w:p w:rsidR="00A81593" w:rsidRDefault="00A8159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4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Economic resources: the hinterland</w:t>
      </w:r>
    </w:p>
    <w:p w:rsidR="00A81593" w:rsidRDefault="00A8159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24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Maritime trade</w:t>
      </w:r>
    </w:p>
    <w:p w:rsidR="00A81593" w:rsidRDefault="00A8159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2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Public buildings, burials, temples and the disposal of objects in a well</w:t>
      </w:r>
    </w:p>
    <w:p w:rsidR="00A81593" w:rsidRDefault="00A8159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3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The Third Millennium BC public building</w:t>
      </w:r>
    </w:p>
    <w:p w:rsidR="00A81593" w:rsidRDefault="00A81593" w:rsidP="00A81593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61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The Second Millennium BC</w:t>
      </w:r>
    </w:p>
    <w:p w:rsidR="00A81593" w:rsidRDefault="00A8159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Burying the dead and funerary feasts at the grave</w:t>
      </w:r>
    </w:p>
    <w:p w:rsidR="00B82081" w:rsidRDefault="00B82081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01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The Middle Bronze Age temple: feasting and breakage ceremony</w:t>
      </w:r>
    </w:p>
    <w:p w:rsidR="00A81593" w:rsidRDefault="00B82081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05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bidi="he-IL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bidi="he-IL"/>
        </w:rPr>
        <w:t xml:space="preserve"> concealed underground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cella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of the Late Bronze Age</w:t>
      </w:r>
    </w:p>
    <w:p w:rsidR="00B82081" w:rsidRDefault="00B82081" w:rsidP="00B82081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08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The First Millennium BC</w:t>
      </w:r>
    </w:p>
    <w:p w:rsidR="00B82081" w:rsidRDefault="00B82081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A sacred precinct in constant use throughout time</w:t>
      </w:r>
    </w:p>
    <w:p w:rsidR="00B82081" w:rsidRDefault="00B82081" w:rsidP="00B82081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13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The Roman Period</w:t>
      </w:r>
    </w:p>
    <w:p w:rsidR="00B82081" w:rsidRDefault="00B82081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The disposal of objects in a well</w:t>
      </w:r>
    </w:p>
    <w:p w:rsidR="00B67A34" w:rsidRDefault="00B67A34" w:rsidP="00912C0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1</w:t>
      </w:r>
      <w:r w:rsidR="00912C09">
        <w:rPr>
          <w:rFonts w:ascii="Times New Roman" w:hAnsi="Times New Roman" w:cs="Times New Roman"/>
          <w:sz w:val="24"/>
          <w:szCs w:val="24"/>
          <w:lang w:bidi="he-IL"/>
        </w:rPr>
        <w:t>5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ǀ</w:t>
      </w:r>
      <w:r w:rsidR="00912C09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912C09">
        <w:rPr>
          <w:rFonts w:ascii="Times New Roman" w:hAnsi="Times New Roman" w:cs="Times New Roman"/>
          <w:sz w:val="24"/>
          <w:szCs w:val="24"/>
          <w:lang w:bidi="he-IL"/>
        </w:rPr>
        <w:tab/>
        <w:t>The Medieval Period</w:t>
      </w:r>
    </w:p>
    <w:p w:rsidR="00912C09" w:rsidRDefault="00912C09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Mass burials of Crusaders and the building of the sea Castle</w:t>
      </w:r>
    </w:p>
    <w:p w:rsidR="000B34D3" w:rsidRDefault="000B34D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18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Conclusion</w:t>
      </w:r>
    </w:p>
    <w:p w:rsidR="000B34D3" w:rsidRDefault="000B34D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24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Bibliography</w:t>
      </w:r>
    </w:p>
    <w:p w:rsidR="000B34D3" w:rsidRPr="000B34D3" w:rsidRDefault="000B34D3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133 ǀ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Index</w:t>
      </w:r>
    </w:p>
    <w:p w:rsidR="00FB6164" w:rsidRPr="00A81593" w:rsidRDefault="00FB6164" w:rsidP="00FB6164">
      <w:pPr>
        <w:rPr>
          <w:rFonts w:ascii="Times New Roman" w:hAnsi="Times New Roman" w:cs="Times New Roman"/>
          <w:sz w:val="24"/>
          <w:szCs w:val="24"/>
          <w:lang w:bidi="he-IL"/>
        </w:rPr>
      </w:pPr>
    </w:p>
    <w:p w:rsidR="00051AEA" w:rsidRPr="00A81593" w:rsidRDefault="00051AEA">
      <w:pPr>
        <w:rPr>
          <w:rFonts w:ascii="Times New Roman" w:hAnsi="Times New Roman" w:cs="Times New Roman"/>
          <w:sz w:val="24"/>
          <w:szCs w:val="24"/>
          <w:lang w:bidi="he-IL"/>
        </w:rPr>
      </w:pPr>
    </w:p>
    <w:sectPr w:rsidR="00051AEA" w:rsidRPr="00A81593" w:rsidSect="00CB06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31E"/>
    <w:rsid w:val="00051AEA"/>
    <w:rsid w:val="000B34D3"/>
    <w:rsid w:val="001C56A2"/>
    <w:rsid w:val="004F16C6"/>
    <w:rsid w:val="006615D6"/>
    <w:rsid w:val="00912C09"/>
    <w:rsid w:val="00964890"/>
    <w:rsid w:val="00A81593"/>
    <w:rsid w:val="00B2131E"/>
    <w:rsid w:val="00B67A34"/>
    <w:rsid w:val="00B82081"/>
    <w:rsid w:val="00C96F94"/>
    <w:rsid w:val="00CB063E"/>
    <w:rsid w:val="00D370E0"/>
    <w:rsid w:val="00D91DB9"/>
    <w:rsid w:val="00EB1436"/>
    <w:rsid w:val="00FB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9268-F340-4067-A29D-D7D52DE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5-31T19:39:00Z</dcterms:created>
  <dcterms:modified xsi:type="dcterms:W3CDTF">2014-06-14T16:31:00Z</dcterms:modified>
</cp:coreProperties>
</file>